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78FD5225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proofErr w:type="spellStart"/>
      <w:r w:rsidR="00AA190F">
        <w:t>Dungeonest</w:t>
      </w:r>
      <w:proofErr w:type="spellEnd"/>
      <w:r w:rsidR="00AA190F">
        <w:t xml:space="preserve"> Dark</w:t>
      </w:r>
    </w:p>
    <w:p w14:paraId="165C1BD5" w14:textId="77777777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eek gold and glory in the darkest dungeons there are.</w:t>
      </w:r>
      <w:r w:rsidR="004C15B9" w:rsidRPr="008D23E9">
        <w:rPr>
          <w:i/>
        </w:rPr>
        <w:t xml:space="preserve"> </w:t>
      </w:r>
    </w:p>
    <w:p w14:paraId="2B87253A" w14:textId="5F93771B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>initial health 100 and initial coins 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>a string, representing the dungeons rooms</w:t>
      </w:r>
      <w:r w:rsidR="008A444E">
        <w:t xml:space="preserve">. Each room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room1|room2|room3…"</w:t>
      </w:r>
    </w:p>
    <w:p w14:paraId="6277211A" w14:textId="190FF6D8" w:rsidR="008D23E9" w:rsidRDefault="008A444E" w:rsidP="008D23E9">
      <w:pPr>
        <w:spacing w:line="360" w:lineRule="auto"/>
        <w:jc w:val="both"/>
      </w:pPr>
      <w:r>
        <w:t>Each room contains item or a monster and a number, separated by space.</w:t>
      </w:r>
      <w:r w:rsidR="004C15B9">
        <w:t xml:space="preserve"> (</w:t>
      </w:r>
      <w:r w:rsidR="004C15B9" w:rsidRPr="004C15B9">
        <w:rPr>
          <w:rFonts w:ascii="Consolas" w:hAnsi="Consolas"/>
          <w:b/>
        </w:rPr>
        <w:t>"item</w:t>
      </w:r>
      <w:r w:rsidR="004C15B9">
        <w:rPr>
          <w:rFonts w:ascii="Consolas" w:hAnsi="Consolas"/>
          <w:b/>
        </w:rPr>
        <w:t>/monster</w:t>
      </w:r>
      <w:r w:rsidR="004C15B9" w:rsidRPr="004C15B9">
        <w:rPr>
          <w:rFonts w:ascii="Consolas" w:hAnsi="Consolas"/>
          <w:b/>
        </w:rPr>
        <w:t xml:space="preserve"> number"</w:t>
      </w:r>
      <w:r w:rsidR="004C15B9">
        <w:t>)</w:t>
      </w:r>
    </w:p>
    <w:p w14:paraId="04AD3028" w14:textId="19BDB95B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first part is </w:t>
      </w:r>
      <w:r w:rsidRPr="008D23E9">
        <w:rPr>
          <w:b/>
        </w:rPr>
        <w:t>"potion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are healed with the number in the second part. But your health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4C15B9" w:rsidRPr="008D23E9">
        <w:rPr>
          <w:b/>
          <w:lang w:val="en-GB"/>
        </w:rPr>
        <w:t>health</w:t>
      </w:r>
      <w:r w:rsidR="008D23E9" w:rsidRPr="008D23E9">
        <w:rPr>
          <w:b/>
          <w:lang w:val="en-GB"/>
        </w:rPr>
        <w:t xml:space="preserve">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>"You healed for {0} hp."</w:t>
      </w:r>
      <w:r w:rsidR="008D23E9" w:rsidRPr="008D23E9">
        <w:rPr>
          <w:lang w:val="en-GB"/>
        </w:rPr>
        <w:t xml:space="preserve">. </w:t>
      </w:r>
    </w:p>
    <w:p w14:paraId="37605A50" w14:textId="3F44F70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health: </w:t>
      </w:r>
      <w:r w:rsidRPr="008D23E9">
        <w:rPr>
          <w:rFonts w:ascii="Consolas" w:hAnsi="Consolas"/>
          <w:b/>
          <w:lang w:val="en-GB"/>
        </w:rPr>
        <w:t>"Current health</w:t>
      </w:r>
      <w:r w:rsidR="002C5097">
        <w:rPr>
          <w:rFonts w:ascii="Consolas" w:hAnsi="Consolas"/>
          <w:b/>
          <w:lang w:val="en-GB"/>
        </w:rPr>
        <w:t>:</w:t>
      </w:r>
      <w:r w:rsidRPr="008D23E9">
        <w:rPr>
          <w:rFonts w:ascii="Consolas" w:hAnsi="Consolas"/>
          <w:b/>
          <w:lang w:val="en-GB"/>
        </w:rPr>
        <w:t xml:space="preserve"> {0} hp."</w:t>
      </w:r>
      <w:r w:rsidRPr="008D23E9">
        <w:rPr>
          <w:lang w:val="en-GB"/>
        </w:rPr>
        <w:t>.</w:t>
      </w:r>
    </w:p>
    <w:p w14:paraId="15A3E81B" w14:textId="69C4E12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first part is </w:t>
      </w:r>
      <w:r w:rsidRPr="008D23E9">
        <w:rPr>
          <w:b/>
        </w:rPr>
        <w:t>"chest"</w:t>
      </w:r>
      <w:r>
        <w:t>:</w:t>
      </w:r>
      <w:r w:rsidR="008D23E9">
        <w:t xml:space="preserve"> You've found some coins, the number in the second part. Print: </w:t>
      </w:r>
      <w:r w:rsidR="000154A7" w:rsidRPr="000154A7">
        <w:rPr>
          <w:rFonts w:ascii="Consolas" w:hAnsi="Consolas"/>
          <w:b/>
        </w:rPr>
        <w:t>"You found {0} coins."</w:t>
      </w:r>
      <w:r w:rsidR="000154A7">
        <w:t>.</w:t>
      </w:r>
    </w:p>
    <w:p w14:paraId="00E8EE02" w14:textId="45C863BA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>In any other case you are facing a monster, you are going to fight</w:t>
      </w:r>
      <w:r w:rsidR="00D93387">
        <w:t xml:space="preserve">. The second part of the room, contains the </w:t>
      </w:r>
      <w:r w:rsidR="00C74068">
        <w:t>attack</w:t>
      </w:r>
      <w:r w:rsidR="004C15B9">
        <w:t xml:space="preserve"> of the monster. You should remove the monster's </w:t>
      </w:r>
      <w:r w:rsidR="00C74068">
        <w:t>attack</w:t>
      </w:r>
      <w:r w:rsidR="004C15B9">
        <w:t xml:space="preserve"> from your health. </w:t>
      </w:r>
    </w:p>
    <w:p w14:paraId="11BDC851" w14:textId="77777777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 are not dead (health &lt;= 0) you've slain the monster, and you should print (</w:t>
      </w:r>
      <w:r w:rsidRPr="008D23E9">
        <w:rPr>
          <w:rFonts w:ascii="Consolas" w:hAnsi="Consolas"/>
          <w:b/>
        </w:rPr>
        <w:t>"You slayed {monster}."</w:t>
      </w:r>
      <w:r>
        <w:t>)</w:t>
      </w:r>
    </w:p>
    <w:p w14:paraId="0C63F14D" w14:textId="4CD119B2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 w:rsidRPr="008D23E9"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 w:rsidRPr="008D23E9">
        <w:rPr>
          <w:rFonts w:ascii="Consolas" w:hAnsi="Consolas"/>
          <w:b/>
        </w:rPr>
        <w:t>"Best room: {room}"</w:t>
      </w:r>
      <w:r>
        <w:t>.</w:t>
      </w:r>
    </w:p>
    <w:p w14:paraId="0CD3AF36" w14:textId="50DB2870" w:rsidR="000154A7" w:rsidRDefault="000154A7" w:rsidP="000154A7">
      <w:pPr>
        <w:spacing w:line="360" w:lineRule="auto"/>
        <w:jc w:val="both"/>
      </w:pPr>
      <w:r>
        <w:t xml:space="preserve">If you managed to go trough all the rooms in the dungeon, print on the next three lines: </w:t>
      </w:r>
    </w:p>
    <w:p w14:paraId="5CD0AD37" w14:textId="76033E5F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You've made it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Health: {health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2D6A5E0F" w:rsidR="000154A7" w:rsidRPr="00EA1883" w:rsidRDefault="000154A7" w:rsidP="00EA1883">
      <w:pPr>
        <w:spacing w:line="360" w:lineRule="auto"/>
        <w:jc w:val="both"/>
      </w:pPr>
      <w:r w:rsidRPr="00EA1883">
        <w:t>You receive a string, representing the dungeons room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room1|room2|room3…"</w:t>
      </w:r>
      <w:r w:rsidR="00EA1883">
        <w:t>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79E5FBA2" w:rsidR="008A444E" w:rsidRPr="001418E1" w:rsidRDefault="008A444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5580" w:type="dxa"/>
          </w:tcPr>
          <w:p w14:paraId="4D8DC76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32843AA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4AB8AAE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98100BD" w14:textId="10773955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5061B9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slayed rat.</w:t>
            </w:r>
          </w:p>
          <w:p w14:paraId="665C5966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0 coins.</w:t>
            </w:r>
          </w:p>
          <w:p w14:paraId="7FDE821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58D0F3E" w14:textId="16314C47" w:rsidR="008A444E" w:rsidRPr="00A2367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5B1A2FBD" w:rsidR="008A444E" w:rsidRPr="00EA1883" w:rsidRDefault="00EA1883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bookmarkEnd w:id="0"/>
          </w:p>
        </w:tc>
        <w:tc>
          <w:tcPr>
            <w:tcW w:w="5580" w:type="dxa"/>
          </w:tcPr>
          <w:p w14:paraId="2DB33281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EA54E23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6B3754C" w14:textId="5578A5A3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1DA7C39F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48086A8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05EB86A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79869D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6D211C0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A3DC204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148B7B30" w14:textId="1E48DC36" w:rsidR="008A444E" w:rsidRPr="0091474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AFA9" w14:textId="77777777" w:rsidR="00C358F1" w:rsidRDefault="00C358F1" w:rsidP="008068A2">
      <w:pPr>
        <w:spacing w:after="0" w:line="240" w:lineRule="auto"/>
      </w:pPr>
      <w:r>
        <w:separator/>
      </w:r>
    </w:p>
  </w:endnote>
  <w:endnote w:type="continuationSeparator" w:id="0">
    <w:p w14:paraId="616CBF2C" w14:textId="77777777" w:rsidR="00C358F1" w:rsidRDefault="00C358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D7BE2AE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E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E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D7BE2AE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3E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3E9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673E" w14:textId="77777777" w:rsidR="00C358F1" w:rsidRDefault="00C358F1" w:rsidP="008068A2">
      <w:pPr>
        <w:spacing w:after="0" w:line="240" w:lineRule="auto"/>
      </w:pPr>
      <w:r>
        <w:separator/>
      </w:r>
    </w:p>
  </w:footnote>
  <w:footnote w:type="continuationSeparator" w:id="0">
    <w:p w14:paraId="209E7654" w14:textId="77777777" w:rsidR="00C358F1" w:rsidRDefault="00C358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C02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3E9E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F1"/>
    <w:rsid w:val="00C43B64"/>
    <w:rsid w:val="00C53F37"/>
    <w:rsid w:val="00C5499A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F34-885C-4032-AB7A-125B5E2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Irina</cp:lastModifiedBy>
  <cp:revision>6</cp:revision>
  <cp:lastPrinted>2015-10-26T22:35:00Z</cp:lastPrinted>
  <dcterms:created xsi:type="dcterms:W3CDTF">2018-10-17T06:26:00Z</dcterms:created>
  <dcterms:modified xsi:type="dcterms:W3CDTF">2018-11-04T08:25:00Z</dcterms:modified>
  <cp:category>programming, education, software engineering, software development</cp:category>
</cp:coreProperties>
</file>